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b7a6be-63ef-467f-922e-ee66853ae4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2dbe00-86f3-4bf6-aace-afd8e617ac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4cdca9-eb41-4bea-ad96-fd8079a588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0cec7d-73ba-4c46-be95-d5a831542d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3ef0ca-812d-4f02-a454-3ed33b6a1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ae68b6-b2df-4d47-857e-c162e5c88a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3e87f0-c3e3-4fc1-adee-64131bd921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3a2e16-9446-4062-b780-8a23b7318c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4ba1cd-f707-49a8-a022-6792b76ad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e1190c-f4ed-4535-a579-182be9ba94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8acfd1-bc9d-48d0-b6d4-dd4a70e0a7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6d52cc-3170-4bf6-bfcf-12d756cee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8b6551-673c-44da-9318-d6f5e2b4ed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f81ed5-8b3a-47e1-9caa-59e6ca5268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ca7525-34ab-47bd-83b6-c1dd50ef64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7473be-9c7f-4a5e-8b33-dcbd60daf5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e1273d-746d-49f8-a7b8-3d0a5d6cb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21248a-b627-4879-a08c-77709d76e1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6a93ca-e416-4540-a347-098e7b9f37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ddb5fe-903e-4058-9459-54b9725f1f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e8e95a-4898-4c3c-b565-bbf70ef5ed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42447d-5a7b-40fb-a09b-633ab2264a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b3f764-42a8-4f4f-aed2-66b37ddd01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ffaf27-da9c-48d7-8a14-2de8f40960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65a856-e2b3-45bd-8c1a-c87c2f1909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a84eb1-948e-4b06-bf3f-3e6a9240a2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14e33e-1f85-4a2a-818a-7dc15d5a16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cd474e-4f1f-42e7-b740-642d93c666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850b58-35f6-47e1-9642-b987c6e684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3ef0ca-812d-4f02-a454-3ed33b6a1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4b6e4a-9294-4a5b-9712-5593fafb65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1d5e99-ad79-47f8-b711-4fc37362f0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55c5f5-e7da-4aad-b334-ced3819e4c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699e32-6b1b-4342-9f86-b935b84451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07c8f3-fbf9-43a0-95c9-cf84ea0631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733def-e493-459e-9149-e85ad2af54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58636f-bf6e-4acf-a246-6d882433cf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863408-b0ad-4dec-9ac7-a018498910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1277a5-b511-443f-8656-71e65d8ee1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77e906-b133-4de2-8123-1310522c7c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c77fac-8172-47f9-92ff-8d47196511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ef0061-c4d7-43d8-9cbe-5f3a11fcbc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37fe85-5345-4eec-8e8c-f165cdd547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f9cfe2-b992-4778-b8eb-6ec789ded2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9e2dd0-89ea-4aaf-845c-cbccd2177c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91c720-7d58-42a1-9f3f-b01a77630b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3d347f-362f-4686-976a-594ff8cd0f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c72f72-f017-4513-b615-02893385bd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d4a0e2-9564-4808-9434-f8d318ba3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85b46d-2039-46c6-be0f-60932eb468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3070ac-5098-41b2-a887-14b1ea5697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46495a-8155-45e6-8d16-d4898f6f71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6d23f1-681b-434d-9bdc-036c87575f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6d52cc-3170-4bf6-bfcf-12d756cee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b52346-c506-4ef5-92a9-ada0298939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a3aef5-dbdb-4ecc-b750-49e9b51e60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de541a-65da-4f48-8a8e-eb0895ad1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07c333-8a27-4423-bb7b-1961e5e39e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66ba18-5c1d-49f7-8ebc-76c47ef69f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115327-1aa7-4275-8dba-83bb0f4001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994b1f-9f1b-448f-9a78-303be4e847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b26594-44be-4a19-bb66-3e4361bfeb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f10ff7-b876-4321-aac7-8efa39c42d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b86749-cc2b-4464-b636-2efc2a0807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7dab26-24d8-4de0-99dc-b235f63391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cd45a4-32c0-4b77-89f1-f249c7558b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ac80c0-dd3f-4b15-9e5f-7391893c05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6ac5bf-71dd-4b38-aa4d-0860623298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9690aa-b82f-440c-8abc-2e0c96343c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c7cf4b-68c9-4fb7-a329-56cf776a6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1214e0-3b18-4a43-a27e-59d5859b20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ea09fa-7ef7-4a87-9b60-e0b2944c19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2ad17d-f459-43cf-841d-057ea5b009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c7cf4b-68c9-4fb7-a329-56cf776a6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a85b4a-63d9-468a-9ef5-2ff08141f7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e7021d-67de-49bd-a273-a5e1a74d40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bf70ff-f002-45d0-8f09-d94a60bf9c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ae794c-9cf0-49bf-bb78-407433c6b5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475988-765a-4c9d-a25d-16df7b7498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285023-17c5-4743-a43a-7628fe4cad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004cb5-f916-4e96-bea9-c05955d1b1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8788f0-8c9e-4c8f-a1c5-1a5a4162b9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5a3671-1972-4981-9a10-10e970e09e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023f69-0a3e-4d1b-aa8c-29720a3cfb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79086c-f6fd-409b-b2b3-937f613ea0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c324b6-7dd4-4737-adaf-d6223ec197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0897ec-897c-4be0-9f42-879be1745c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25d475-2a97-4716-aaae-7963cc1adc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3c7863-c07c-4c19-bfea-a893db8a41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a12359-fef2-4499-a523-3c87d5532e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dc68dd-3f0d-40a5-a784-eecb786c62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cada09-8b6e-425f-9d0c-3755ea9fb6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f7e475-9640-4455-9e6a-a21f695fc7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ca153d-861e-45d6-8470-8c8037681d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c21a0e-e130-4a49-a3e5-a8cf83e9f1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4ed9cc-460a-4fa6-b83d-678bf95b1d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615080-c178-460c-bdfc-316872ad48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ff23d1-7ac7-4707-b6f2-1efedc9a35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11544d-c19c-4ae2-8e6e-7fe36dd94b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36bd99-e80a-4980-aba1-962021a841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5f52af-2505-46e9-8747-10c0a07f26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215de4-33ad-4576-b86b-b238bcb858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e16435-d121-4523-9cb3-6d58d33612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7376d8-d8c3-4c9a-8229-8053178905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1554b1-5497-4db8-82d3-338829e3f3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7406aa-33c6-4ac6-b9a2-2731895786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ac7d99-3a15-4de2-a923-dfde09b919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2188ec-bb30-4e7e-b5e5-e959c8c4d6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3ef0ca-812d-4f02-a454-3ed33b6a1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cbfcac-9798-4a5b-ab4b-9fdfa42c40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2e953c-720a-4107-9f43-9a09bc0b44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5299db-6613-4fe0-a5fd-64c12fda4b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56e683-93c8-4ebb-8089-8015d58833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10e9cb-9c15-4fe3-a839-c9bdd65687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54404c-968a-4e49-9615-12fd6b6139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263965-1edd-48c7-98f2-ca02fd085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c7385f-c3d0-464a-ade4-5a60db4ba2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fa40f0-0011-4bd0-8424-df484f2649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6d52cc-3170-4bf6-bfcf-12d756ceec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200046-05b1-41f0-91aa-fe967bc84d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d4a0e2-9564-4808-9434-f8d318ba3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ac80c0-dd3f-4b15-9e5f-7391893c05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bd1a8a-1476-4bec-bbfa-6162a1fbf2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09535e-4b75-4852-bba6-d9f28cad66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3bc984-39b7-48f5-b4c6-6064c580dd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b06059-9124-4800-9046-52de42d241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7127e9-92a8-46f2-a869-e5288320d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14ec90-9154-4e83-a5ba-8574e46e0a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294aa8-458c-4ad6-b030-22a11eff0f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e9b3b1-8563-44ae-8cba-c4ea656b75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26e198-5c09-4015-aba2-0e2aa8e429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c44837-ed4e-4433-9b88-53ff8c7606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7127e9-92a8-46f2-a869-e5288320d6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e37417-7c15-46da-a478-329a433d9e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b581ab-1f2d-476f-ab91-c556fd56a1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b5e0cc-24ba-42b6-82f3-c032b7af15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d89040-2ec9-4b59-aaee-eb9712c455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40a7d9-31b9-4c51-8c9e-b0a4822516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b69f0d-eef5-42a5-ad74-5db7214178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44ebd3-fd0e-44e2-a060-124fdf2fa5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72909c-ca76-4bcc-af94-d0aa2871d6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e68b66-00d5-4638-af8d-034737495b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d4a0e2-9564-4808-9434-f8d318ba3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ddb4ce-0fe1-4b61-99dd-d56cbdeaaa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09b9e0-09b9-467c-87f2-d94ff5cc2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d0bd23-109a-4580-b4f9-855c87e5e3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1e6595-5cb3-430c-8797-ecb7b3e5be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9b2c5f-aca8-4047-901d-1f51a7d288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4f919f-43b6-4c60-8cf2-ff20994446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79204d-5a59-4b7b-8262-71a1f7ef24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8e1a78-22ea-4467-88e7-321f18aed0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1c8928-3f81-4651-a93f-0f2f548d74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6041f5-7c7c-4863-b257-faca365320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5c2b61-5f68-46c5-8a0c-df83761d05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09b9e0-09b9-467c-87f2-d94ff5cc2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9506e7-f379-4f0e-a517-059b32b98d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0b6304-fd8f-4193-a684-fb76a8fd09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e3424a-61bc-477c-bfad-461a8e86e3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8be054-c79d-4205-a6d2-76d4648431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fb20c8-2757-486d-82c0-76a2cb42c2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dd1402-d585-407f-80e1-22d1ed2682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3ce19b-cbce-40e4-a019-29ba4c00bc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1c0acb-79e7-4c8f-bb9a-a3772451ef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da322f-5dcf-4902-a63a-cff8b77779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dc6094-7be4-466f-9d48-96ac62eb60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4f5123-8781-48e7-956d-904413cdaf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f38eef-df26-472b-8aa0-bb937d5de5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595e25-c347-4674-8b93-9d3d40e846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9c4b81-370d-4ca2-8a64-7cd2efd962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bf39fc-e0c4-4fac-9097-575c96c28d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45630d-5d80-4abd-b273-42409ff705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152ff8-c418-4789-8669-a6003bc841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9b1bf6-d0db-44df-9b63-7245d04697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df14d5-90bc-42b4-80e7-9825b2eb84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32a46a-4618-4368-93b3-fd7cf96d73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686a65-ab29-43c8-9e45-dba83d6ede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590ba3-8f50-45ef-ac35-63096cd65f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b580be-93f0-4e03-aeee-828a13ffae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f45e47-f4bc-4083-841a-52e5332141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5984bf-4b60-41ae-aeb6-cedc578314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69c10e-f7ad-4a0d-8c83-f8986d197a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2261de-1af7-4d87-884d-0f03ceab5e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b3340a-2390-44e6-9bdc-f0c5c07c71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d13900-60d0-4bcb-b68c-da0561907d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075414-1059-44c5-8cc1-b60c6dc994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e1273d-746d-49f8-a7b8-3d0a5d6cb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9a742e-b00c-4f4c-8ce9-116eef1509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e00532-b4d3-4644-b208-bbb552116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35c387-8079-45ca-aa7d-cf76e9eee2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05d537-5af2-425e-8368-483ecbfe1d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41690-3741-4532-b0c8-c28cfd07ee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8bccf4-218c-4b79-9442-473b32538d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8351e6-804f-4a15-a86e-fadf86ee0f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a00ef3-4b20-4457-9513-d866e979a6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501429-77a9-4b71-a019-f461c1a6ed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a51cac-5496-417a-bcf9-15a77e3edf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50c5c8-39dd-40bb-85c5-6824605eec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70ed14-a354-4e50-b2ea-f5bbae9b9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6556cf-927b-4460-8829-0f758b317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174805-4161-40cd-ae98-dce67cbc28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daf380-17ab-4a60-bda4-d457141b2e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5cb53f-85c6-4475-b55c-723da50f11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03204a-a8f7-418d-8315-3eeb124872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7f7181-13f5-4873-bdab-39e6128965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d0cce9-b7a5-4f99-b877-af4b780183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41b934-ee53-4fc1-bb0c-012eeffe09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088784-0ee6-4bca-8fb6-5f9ab0a053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2399e8-9f28-4045-8f4e-961fb2291d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2dbf37-3fd6-4181-8797-0cf7e53382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69d414-331c-400d-9d92-3a2f04a745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4f6c55-bff6-4a11-a610-e13647022d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fe2c97-2549-4690-9332-35d34c2c23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70ed14-a354-4e50-b2ea-f5bbae9b9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6556cf-927b-4460-8829-0f758b317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a17bd4-efda-4b4c-bfae-d1a7fdcc40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a5248f-5fd1-4b11-a722-6d1463e013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6cee1c-567d-45da-901e-a254b8a0a4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10401f-a55d-4940-b1ed-0c59f8f155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c7e9d5-899a-443c-98b0-3d1a487241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715fb3-44d0-4220-8242-45bace37e3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8bffd0-0b0e-407e-8ae4-0274f41519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c8265b-dad7-409f-8736-d53daab3dd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de541a-65da-4f48-8a8e-eb0895ad1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56c0d7-fdb0-40d1-93fd-8ff881beea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d4a0e2-9564-4808-9434-f8d318ba3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de8682-bb9c-4f33-84c4-b9915f7d9c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00692e-915d-49ff-ae44-2a3ce75be3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